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0BCBA26F" w:rsidR="00FA1A50" w:rsidRPr="002214F7" w:rsidRDefault="00FA1A50" w:rsidP="00FA1A50">
      <w:pPr>
        <w:spacing w:before="30" w:after="30" w:line="360" w:lineRule="auto"/>
        <w:jc w:val="center"/>
        <w:rPr>
          <w:lang w:val="id-ID"/>
        </w:rPr>
      </w:pPr>
    </w:p>
    <w:p w14:paraId="5498F486" w14:textId="4EE81A02"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3CC7E8BF" w:rsidR="00FA1A50" w:rsidRPr="002214F7" w:rsidRDefault="00FA1A50" w:rsidP="00FA1A50">
      <w:pPr>
        <w:spacing w:before="30" w:after="30" w:line="360" w:lineRule="auto"/>
        <w:jc w:val="center"/>
        <w:rPr>
          <w:b/>
        </w:rPr>
      </w:pPr>
    </w:p>
    <w:p w14:paraId="721375BE" w14:textId="5C38C6D8" w:rsidR="00FA1A50" w:rsidRPr="002214F7" w:rsidRDefault="00224928" w:rsidP="00FA1A50">
      <w:pPr>
        <w:spacing w:before="30" w:after="30" w:line="360" w:lineRule="auto"/>
        <w:jc w:val="center"/>
        <w:rPr>
          <w:lang w:val="id-ID"/>
        </w:rPr>
      </w:pPr>
      <w:r>
        <w:rPr>
          <w:noProof/>
          <w:lang w:val="id-ID"/>
        </w:rPr>
        <w:drawing>
          <wp:anchor distT="0" distB="0" distL="114300" distR="114300" simplePos="0" relativeHeight="251747328" behindDoc="0" locked="0" layoutInCell="1" allowOverlap="1" wp14:anchorId="11F427F1" wp14:editId="1D3281A7">
            <wp:simplePos x="0" y="0"/>
            <wp:positionH relativeFrom="column">
              <wp:posOffset>-260350</wp:posOffset>
            </wp:positionH>
            <wp:positionV relativeFrom="paragraph">
              <wp:posOffset>132080</wp:posOffset>
            </wp:positionV>
            <wp:extent cx="3019425" cy="1524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BEBA8EAE-BF5A-486C-A8C5-ECC9F3942E4B}">
                          <a14:imgProps xmlns:a14="http://schemas.microsoft.com/office/drawing/2010/main">
                            <a14:imgLayer r:embed="rId10">
                              <a14:imgEffect>
                                <a14:backgroundRemoval t="8125" b="90000" l="9779" r="89905">
                                  <a14:foregroundMark x1="40364" y1="10625" x2="41009" y2="10000"/>
                                  <a14:foregroundMark x1="39075" y1="11875" x2="40364" y2="10625"/>
                                  <a14:foregroundMark x1="38562" y1="12372" x2="39075" y2="11875"/>
                                  <a14:foregroundMark x1="28117" y1="22500" x2="28760" y2="21876"/>
                                  <a14:foregroundMark x1="27472" y1="23125" x2="28117" y2="22500"/>
                                  <a14:foregroundMark x1="26828" y1="23750" x2="27472" y2="23125"/>
                                  <a14:foregroundMark x1="26183" y1="24375" x2="26828" y2="23750"/>
                                  <a14:foregroundMark x1="45212" y1="15552" x2="45741" y2="16250"/>
                                  <a14:foregroundMark x1="42428" y1="11875" x2="42704" y2="12239"/>
                                  <a14:foregroundMark x1="41482" y1="10625" x2="42428" y2="11875"/>
                                  <a14:foregroundMark x1="41009" y1="10000" x2="41482" y2="10625"/>
                                  <a14:foregroundMark x1="27813" y1="23750" x2="26814" y2="26875"/>
                                  <a14:foregroundMark x1="28013" y1="23125" x2="27813" y2="23750"/>
                                  <a14:foregroundMark x1="28213" y1="22500" x2="28013" y2="23125"/>
                                  <a14:foregroundMark x1="28412" y1="21875" x2="28213" y2="22500"/>
                                  <a14:foregroundMark x1="28589" y1="21322" x2="28412" y2="21875"/>
                                  <a14:foregroundMark x1="30810" y1="14375" x2="30723" y2="14648"/>
                                  <a14:foregroundMark x1="31250" y1="13000" x2="30810" y2="14375"/>
                                  <a14:foregroundMark x1="18178" y1="65000" x2="18425" y2="70983"/>
                                  <a14:foregroundMark x1="18152" y1="64375" x2="18178" y2="65000"/>
                                  <a14:foregroundMark x1="17350" y1="45000" x2="18152" y2="64375"/>
                                  <a14:foregroundMark x1="28369" y1="58750" x2="29338" y2="56250"/>
                                  <a14:foregroundMark x1="28127" y1="59375" x2="28369" y2="58750"/>
                                  <a14:foregroundMark x1="27885" y1="60000" x2="28127" y2="59375"/>
                                  <a14:foregroundMark x1="24133" y1="69687" x2="25865" y2="65215"/>
                                  <a14:foregroundMark x1="23459" y1="71427" x2="23839" y2="70446"/>
                                  <a14:foregroundMark x1="34878" y1="72716" x2="35647" y2="75000"/>
                                  <a14:foregroundMark x1="30390" y1="59375" x2="30600" y2="60000"/>
                                  <a14:foregroundMark x1="30180" y1="58750" x2="30390" y2="59375"/>
                                  <a14:foregroundMark x1="29338" y1="56250" x2="30180" y2="58750"/>
                                  <a14:backgroundMark x1="34069" y1="24375" x2="29338" y2="23750"/>
                                  <a14:backgroundMark x1="29338" y1="27500" x2="44164" y2="19375"/>
                                  <a14:backgroundMark x1="39748" y1="16250" x2="31861" y2="15000"/>
                                  <a14:backgroundMark x1="31546" y1="16250" x2="28707" y2="20000"/>
                                  <a14:backgroundMark x1="31230" y1="16875" x2="31230" y2="16875"/>
                                  <a14:backgroundMark x1="31230" y1="15000" x2="31230" y2="15000"/>
                                  <a14:backgroundMark x1="31230" y1="15000" x2="31230" y2="15000"/>
                                  <a14:backgroundMark x1="31230" y1="14375" x2="31230" y2="14375"/>
                                  <a14:backgroundMark x1="30915" y1="15000" x2="30915" y2="15000"/>
                                  <a14:backgroundMark x1="28391" y1="23750" x2="28391" y2="23750"/>
                                  <a14:backgroundMark x1="28391" y1="23125" x2="28391" y2="23125"/>
                                  <a14:backgroundMark x1="28391" y1="22500" x2="28391" y2="22500"/>
                                  <a14:backgroundMark x1="28391" y1="22500" x2="28391" y2="22500"/>
                                  <a14:backgroundMark x1="28391" y1="20000" x2="28391" y2="20000"/>
                                  <a14:backgroundMark x1="29022" y1="21875" x2="29022" y2="21875"/>
                                  <a14:backgroundMark x1="29022" y1="21250" x2="29022" y2="21250"/>
                                  <a14:backgroundMark x1="29022" y1="21250" x2="29022" y2="21250"/>
                                  <a14:backgroundMark x1="39748" y1="10625" x2="39748" y2="10625"/>
                                  <a14:backgroundMark x1="39748" y1="11875" x2="39748" y2="11875"/>
                                  <a14:backgroundMark x1="40063" y1="12500" x2="40063" y2="12500"/>
                                  <a14:backgroundMark x1="41325" y1="13750" x2="41325" y2="13750"/>
                                  <a14:backgroundMark x1="41956" y1="13750" x2="41956" y2="13750"/>
                                  <a14:backgroundMark x1="42271" y1="13125" x2="42271" y2="13125"/>
                                  <a14:backgroundMark x1="41640" y1="13125" x2="41640" y2="13125"/>
                                  <a14:backgroundMark x1="39117" y1="13125" x2="39117" y2="13125"/>
                                  <a14:backgroundMark x1="37855" y1="13750" x2="37855" y2="13750"/>
                                  <a14:backgroundMark x1="37855" y1="12500" x2="37855" y2="12500"/>
                                  <a14:backgroundMark x1="37855" y1="12500" x2="37855" y2="12500"/>
                                  <a14:backgroundMark x1="38170" y1="11875" x2="38170" y2="11875"/>
                                  <a14:backgroundMark x1="38170" y1="11875" x2="38170" y2="11875"/>
                                  <a14:backgroundMark x1="38801" y1="11875" x2="38801" y2="11875"/>
                                  <a14:backgroundMark x1="39432" y1="11875" x2="39432" y2="11875"/>
                                  <a14:backgroundMark x1="33438" y1="63125" x2="33438" y2="63125"/>
                                  <a14:backgroundMark x1="33754" y1="62500" x2="33754" y2="62500"/>
                                  <a14:backgroundMark x1="33754" y1="65000" x2="34700" y2="71250"/>
                                  <a14:backgroundMark x1="32177" y1="60625" x2="32808" y2="73125"/>
                                  <a14:backgroundMark x1="31230" y1="60000" x2="31230" y2="65625"/>
                                  <a14:backgroundMark x1="36909" y1="76875" x2="36909" y2="76875"/>
                                  <a14:backgroundMark x1="35331" y1="75625" x2="35331" y2="75625"/>
                                  <a14:backgroundMark x1="35016" y1="75000" x2="35016" y2="75000"/>
                                  <a14:backgroundMark x1="34385" y1="75000" x2="34385" y2="75000"/>
                                  <a14:backgroundMark x1="34700" y1="75000" x2="34700" y2="75000"/>
                                  <a14:backgroundMark x1="34700" y1="75000" x2="34700" y2="75000"/>
                                  <a14:backgroundMark x1="27129" y1="59375" x2="27129" y2="59375"/>
                                  <a14:backgroundMark x1="27129" y1="59375" x2="27129" y2="59375"/>
                                  <a14:backgroundMark x1="30599" y1="60625" x2="30599" y2="60625"/>
                                  <a14:backgroundMark x1="30915" y1="60625" x2="30915" y2="60625"/>
                                  <a14:backgroundMark x1="30915" y1="60625" x2="30915" y2="60625"/>
                                  <a14:backgroundMark x1="30915" y1="60000" x2="30915" y2="60000"/>
                                  <a14:backgroundMark x1="30915" y1="59375" x2="30915" y2="59375"/>
                                  <a14:backgroundMark x1="30915" y1="59375" x2="30915" y2="59375"/>
                                  <a14:backgroundMark x1="30915" y1="58750" x2="30915" y2="58750"/>
                                  <a14:backgroundMark x1="23028" y1="78750" x2="23028" y2="68750"/>
                                  <a14:backgroundMark x1="24290" y1="73125" x2="23975" y2="68750"/>
                                  <a14:backgroundMark x1="21451" y1="71875" x2="20505" y2="84375"/>
                                  <a14:backgroundMark x1="19558" y1="64375" x2="19558" y2="64375"/>
                                  <a14:backgroundMark x1="19558" y1="64375" x2="19558" y2="64375"/>
                                  <a14:backgroundMark x1="19558" y1="64375" x2="19558" y2="64375"/>
                                  <a14:backgroundMark x1="19558" y1="65000" x2="19558" y2="65000"/>
                                </a14:backgroundRemoval>
                              </a14:imgEffect>
                            </a14:imgLayer>
                          </a14:imgProps>
                        </a:ext>
                        <a:ext uri="{28A0092B-C50C-407E-A947-70E740481C1C}">
                          <a14:useLocalDpi xmlns:a14="http://schemas.microsoft.com/office/drawing/2010/main" val="0"/>
                        </a:ext>
                      </a:extLst>
                    </a:blip>
                    <a:stretch>
                      <a:fillRect/>
                    </a:stretch>
                  </pic:blipFill>
                  <pic:spPr>
                    <a:xfrm rot="356040">
                      <a:off x="0" y="0"/>
                      <a:ext cx="3019425" cy="1524000"/>
                    </a:xfrm>
                    <a:prstGeom prst="rect">
                      <a:avLst/>
                    </a:prstGeom>
                  </pic:spPr>
                </pic:pic>
              </a:graphicData>
            </a:graphic>
            <wp14:sizeRelH relativeFrom="page">
              <wp14:pctWidth>0</wp14:pctWidth>
            </wp14:sizeRelH>
            <wp14:sizeRelV relativeFrom="page">
              <wp14:pctHeight>0</wp14:pctHeight>
            </wp14:sizeRelV>
          </wp:anchor>
        </w:drawing>
      </w:r>
      <w:r w:rsidR="00FA1A50">
        <w:rPr>
          <w:noProof/>
        </w:rPr>
        <mc:AlternateContent>
          <mc:Choice Requires="wps">
            <w:drawing>
              <wp:anchor distT="0" distB="0" distL="114300" distR="114300" simplePos="0" relativeHeight="251661312" behindDoc="0" locked="0" layoutInCell="1" allowOverlap="1" wp14:anchorId="05EF3C8A" wp14:editId="03C8AF47">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mc:Fallback>
        </mc:AlternateContent>
      </w:r>
      <w:r w:rsidR="00FA1A50">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Ir. Wildan Suharso, S.Kom,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Ir. Wildan Suharso, S.Kom,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61D2471E"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15B20A40"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1859E9DA"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t xml:space="preserve">pada masyarakat </w:t>
      </w:r>
      <w:r>
        <w:t xml:space="preserve">terkait bencana. </w:t>
      </w:r>
      <w:r w:rsidR="00224928">
        <w:t>Untuk meminimalisir dampak bencana, perubahan kesadaran masyarakat dapat ditingkatkan melalui pengetahuan yang dimiliki oleh sebab itu, sektor pendidikan memiliki fungsi vital dalam upaya penanggulangan bencana</w:t>
      </w:r>
      <w:r w:rsidR="009B7545">
        <w:fldChar w:fldCharType="begin"/>
      </w:r>
      <w:r w:rsidR="009B7545">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fldChar w:fldCharType="separate"/>
      </w:r>
      <w:r w:rsidR="009B7545" w:rsidRPr="009B7545">
        <w:t>[5]</w:t>
      </w:r>
      <w:r w:rsidR="009B7545">
        <w:fldChar w:fldCharType="end"/>
      </w:r>
      <w:r w:rsidR="00224928">
        <w:t>.</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64E98DE3"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9B7545">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9B7545" w:rsidRPr="009B7545">
        <w:t>[6]</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menarik  minat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Berdasarkan penjelasan dari latar belakang yang diberikan diatas, perumusan masalah adalah sebagai berikut :</w:t>
      </w:r>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lastRenderedPageBreak/>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t>Bagaimana melakukan pengujian terhadap pemahaman kebencanaan pada masyarakat setelah memahami sistem edukasi kebencanaan berbasis web tersebut ?</w:t>
      </w:r>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berikut :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berikut :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1"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3"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651" cy="4572000"/>
                    </a:xfrm>
                    <a:prstGeom prst="rect">
                      <a:avLst/>
                    </a:prstGeom>
                  </pic:spPr>
                </pic:pic>
              </a:graphicData>
            </a:graphic>
          </wp:inline>
        </w:drawing>
      </w:r>
    </w:p>
    <w:p w14:paraId="14BF4B64" w14:textId="32C28DA1" w:rsidR="00925B37" w:rsidRDefault="005A3328" w:rsidP="005A3328">
      <w:pPr>
        <w:pStyle w:val="Caption"/>
        <w:jc w:val="center"/>
      </w:pPr>
      <w:r>
        <w:t xml:space="preserve">Gambar </w:t>
      </w:r>
      <w:r>
        <w:fldChar w:fldCharType="begin"/>
      </w:r>
      <w:r>
        <w:instrText xml:space="preserve"> SEQ Gambar \* ARABIC </w:instrText>
      </w:r>
      <w:r>
        <w:fldChar w:fldCharType="separate"/>
      </w:r>
      <w:r w:rsidR="00224928">
        <w:rPr>
          <w:noProof/>
        </w:rPr>
        <w:t>1</w:t>
      </w:r>
      <w:r>
        <w:fldChar w:fldCharType="end"/>
      </w:r>
      <w:r w:rsidRPr="005A3328">
        <w:t xml:space="preserve"> </w:t>
      </w:r>
      <w:r>
        <w:t>Tahapan Penelitian</w:t>
      </w:r>
    </w:p>
    <w:p w14:paraId="26D3B93C" w14:textId="7C3C60AA"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9B7545">
        <w:instrText xml:space="preserve"> ADDIN ZOTERO_ITEM CSL_CITATION {"citationID":"ranYTsgt","properties":{"formattedCitation":"[7]","plainCitation":"[7]","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9B7545" w:rsidRPr="009B7545">
        <w:t>[7]</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78331C4F" w:rsidR="00E24D71" w:rsidRPr="00E24D71" w:rsidRDefault="005A3328" w:rsidP="005A3328">
      <w:pPr>
        <w:pStyle w:val="Caption"/>
        <w:jc w:val="center"/>
      </w:pPr>
      <w:r>
        <w:t xml:space="preserve">Gambar </w:t>
      </w:r>
      <w:r>
        <w:fldChar w:fldCharType="begin"/>
      </w:r>
      <w:r>
        <w:instrText xml:space="preserve"> SEQ Gambar \* ARABIC </w:instrText>
      </w:r>
      <w:r>
        <w:fldChar w:fldCharType="separate"/>
      </w:r>
      <w:r w:rsidR="00224928">
        <w:rPr>
          <w:noProof/>
        </w:rPr>
        <w:t>2</w:t>
      </w:r>
      <w:r>
        <w:fldChar w:fldCharType="end"/>
      </w:r>
      <w:r>
        <w:t xml:space="preserve"> Model prototyping oleh Khosrow-Pour</w:t>
      </w:r>
      <w:r>
        <w:fldChar w:fldCharType="begin"/>
      </w:r>
      <w:r w:rsidR="009B7545">
        <w:instrText xml:space="preserve"> ADDIN ZOTERO_ITEM CSL_CITATION {"citationID":"ONXwnUz3","properties":{"formattedCitation":"[8]","plainCitation":"[8]","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009B7545" w:rsidRPr="009B7545">
        <w:t>[8]</w:t>
      </w:r>
      <w:r>
        <w:fldChar w:fldCharType="end"/>
      </w:r>
    </w:p>
    <w:p w14:paraId="1A417A51" w14:textId="5BB1C9DD" w:rsidR="00734D59" w:rsidRDefault="005A3328" w:rsidP="00D958B8">
      <w:pPr>
        <w:spacing w:line="360" w:lineRule="auto"/>
        <w:ind w:left="720" w:firstLine="720"/>
        <w:jc w:val="both"/>
      </w:pPr>
      <w:r>
        <w:t xml:space="preserve">Model pengembangan sudah disesuaikan oleh penulis pada tahap penelitian sebelumnya. Pada tahap pengembangan sistem, </w:t>
      </w:r>
      <w:r w:rsidR="005361CA">
        <w:t>Pengumpulan kebutuhan</w:t>
      </w:r>
      <w:r>
        <w:t xml:space="preserve"> (kebutuhan </w:t>
      </w:r>
      <w:r w:rsidRPr="005A3328">
        <w:t>user</w:t>
      </w:r>
      <w:r>
        <w:t xml:space="preserve">) ,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r w:rsidR="00D958B8">
        <w:t xml:space="preserve"> Digunakannya model penelitian ini, karena model pengembangan ini memiliki keunggulan pada pengguna yang dapat</w:t>
      </w:r>
      <w:r w:rsidR="00D958B8">
        <w:t xml:space="preserve"> berpartisipasi aktif dalam pengembangan sistem, sehingga hasil produk pengembangan akan semakin mudah disesuaikan dengan keinginan dan kebutuhan pe</w:t>
      </w:r>
      <w:r w:rsidR="00D958B8">
        <w:t>ngguna</w:t>
      </w:r>
      <w:r w:rsidR="00D958B8">
        <w:fldChar w:fldCharType="begin"/>
      </w:r>
      <w:r w:rsidR="009B7545">
        <w:instrText xml:space="preserve"> ADDIN ZOTERO_ITEM CSL_CITATION {"citationID":"xgAwU7zo","properties":{"formattedCitation":"[9]","plainCitation":"[9]","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fldChar w:fldCharType="separate"/>
      </w:r>
      <w:r w:rsidR="009B7545" w:rsidRPr="009B7545">
        <w:t>[9]</w:t>
      </w:r>
      <w:r w:rsidR="00D958B8">
        <w:fldChar w:fldCharType="end"/>
      </w:r>
      <w:r w:rsidR="00D958B8">
        <w:t>.</w:t>
      </w:r>
    </w:p>
    <w:p w14:paraId="039F83C9" w14:textId="4E919F1E" w:rsidR="00D958B8" w:rsidRPr="00F36F52" w:rsidRDefault="00D958B8" w:rsidP="005A3328">
      <w:pPr>
        <w:spacing w:line="360" w:lineRule="auto"/>
        <w:ind w:left="720"/>
        <w:jc w:val="both"/>
      </w:pPr>
      <w:r>
        <w:tab/>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w:t>
      </w:r>
      <w:r>
        <w:lastRenderedPageBreak/>
        <w:t xml:space="preserve">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59C88F22"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akan kebutuhan umumnya dalam sebuah website. Setelah mendapakan informasi tersebut, akan dilakukan analisa untuk diidentifikasi lagi lebih lanjut tabel kedalam kebutuhan elisitasi mengetahui untuk analisa fungsional kebutuhan maupun non - fungsional pada sistem. Hasil identifikasi tabel pada elisitasi kebutuhan selanjutnya menentukan untuk proritasnya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01ECE96B" w:rsidR="009F7FD1" w:rsidRDefault="009F7FD1" w:rsidP="00483170">
      <w:pPr>
        <w:pStyle w:val="ListParagraph"/>
        <w:numPr>
          <w:ilvl w:val="0"/>
          <w:numId w:val="29"/>
        </w:numPr>
        <w:tabs>
          <w:tab w:val="left" w:pos="1800"/>
        </w:tabs>
        <w:spacing w:line="360" w:lineRule="auto"/>
        <w:jc w:val="both"/>
      </w:pPr>
      <w:r>
        <w:t>Kebutuhan Non – 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Efisiensi bersifat user 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4DCC4620" w:rsidR="0076343B" w:rsidRPr="00987633" w:rsidRDefault="00D03C24" w:rsidP="00987633">
      <w:pPr>
        <w:pStyle w:val="ListParagraph"/>
        <w:tabs>
          <w:tab w:val="left" w:pos="1800"/>
        </w:tabs>
        <w:spacing w:line="360" w:lineRule="auto"/>
        <w:ind w:left="2880"/>
        <w:jc w:val="both"/>
        <w:rPr>
          <w:b/>
          <w:bCs/>
        </w:rPr>
      </w:pPr>
      <w:r>
        <w:rPr>
          <w:b/>
          <w:bCs/>
          <w:i/>
          <w:iCs/>
        </w:rPr>
        <w:lastRenderedPageBreak/>
        <w:tab/>
      </w:r>
      <w:r w:rsidR="00087F56" w:rsidRPr="00087F56">
        <w:t>Use case adalah metodologi yang digunakan dalam analisis sistem untuk mengidentifikasi, mengklarifikasi, dan mengatur persyaratan sistem</w:t>
      </w:r>
      <w:r w:rsidR="00AC37B6">
        <w:fldChar w:fldCharType="begin"/>
      </w:r>
      <w:r w:rsidR="00AC37B6">
        <w:instrText xml:space="preserve"> ADDIN ZOTERO_ITEM CSL_CITATION {"citationID":"2oaqk4M0","properties":{"formattedCitation":"[10]","plainCitation":"[10]","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fldChar w:fldCharType="separate"/>
      </w:r>
      <w:r w:rsidR="00AC37B6" w:rsidRPr="00AC37B6">
        <w:t>[10]</w:t>
      </w:r>
      <w:r w:rsidR="00AC37B6">
        <w:fldChar w:fldCharType="end"/>
      </w:r>
      <w:r w:rsidR="00087F56" w:rsidRPr="00087F56">
        <w:t>.</w:t>
      </w:r>
      <w:r w:rsidR="00087F56" w:rsidRPr="00087F56">
        <w:rPr>
          <w:b/>
          <w:bCs/>
          <w:i/>
          <w:iCs/>
        </w:rPr>
        <w:t xml:space="preserve"> </w:t>
      </w:r>
      <w:r>
        <w:t xml:space="preserve">Persyaratan fungsional dibuat dalam bentuk </w:t>
      </w:r>
      <w:r>
        <w:rPr>
          <w:i/>
          <w:iCs/>
        </w:rPr>
        <w:t xml:space="preserve">use case </w:t>
      </w:r>
      <w:r w:rsidRPr="00987633">
        <w:t>diagram</w:t>
      </w:r>
      <w:r w:rsidR="00987633">
        <w:rPr>
          <w:i/>
          <w:iCs/>
        </w:rPr>
        <w:t xml:space="preserve"> </w:t>
      </w:r>
      <w:r w:rsidR="00987633">
        <w:t xml:space="preserve"> oleh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6AF88B98" w:rsidR="0076343B" w:rsidRDefault="0076343B" w:rsidP="0076343B">
      <w:pPr>
        <w:pStyle w:val="Caption"/>
        <w:ind w:left="1440" w:firstLine="720"/>
        <w:jc w:val="center"/>
      </w:pPr>
      <w:r>
        <w:t xml:space="preserve">Gambar </w:t>
      </w:r>
      <w:r>
        <w:fldChar w:fldCharType="begin"/>
      </w:r>
      <w:r>
        <w:instrText xml:space="preserve"> SEQ Gambar \* ARABIC </w:instrText>
      </w:r>
      <w:r>
        <w:fldChar w:fldCharType="separate"/>
      </w:r>
      <w:r w:rsidR="00224928">
        <w:rPr>
          <w:noProof/>
        </w:rPr>
        <w:t>3</w:t>
      </w:r>
      <w:r>
        <w:fldChar w:fldCharType="end"/>
      </w:r>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7C0760FC" w:rsidR="00900F46" w:rsidRDefault="00BA65C7" w:rsidP="00DE5AFF">
      <w:pPr>
        <w:pStyle w:val="ListParagraph"/>
        <w:tabs>
          <w:tab w:val="left" w:pos="1800"/>
        </w:tabs>
        <w:spacing w:line="360" w:lineRule="auto"/>
        <w:ind w:left="2880"/>
        <w:jc w:val="both"/>
      </w:pPr>
      <w:r>
        <w:tab/>
      </w:r>
      <w:r w:rsidR="001A6257">
        <w:t>Desain antar muka (user interface) adalah seperangkat alat/elemen yang digunakan untuk memanipulasi objek digital</w:t>
      </w:r>
      <w:r w:rsidR="001A6257">
        <w:fldChar w:fldCharType="begin"/>
      </w:r>
      <w:r w:rsidR="001A6257">
        <w:instrText xml:space="preserve"> ADDIN ZOTERO_ITEM CSL_CITATION {"citationID":"tAjn66qL","properties":{"formattedCitation":"[11]","plainCitation":"[11]","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fldChar w:fldCharType="separate"/>
      </w:r>
      <w:r w:rsidR="001A6257" w:rsidRPr="001A6257">
        <w:t>[11]</w:t>
      </w:r>
      <w:r w:rsidR="001A6257">
        <w:fldChar w:fldCharType="end"/>
      </w:r>
      <w:r w:rsidR="001A6257">
        <w:t xml:space="preserve">. </w:t>
      </w:r>
      <w:r>
        <w:t xml:space="preserve">Deskripsi aktor serta </w:t>
      </w:r>
      <w:r w:rsidRPr="00BA65C7">
        <w:rPr>
          <w:i/>
          <w:iCs/>
        </w:rPr>
        <w:t>Use</w:t>
      </w:r>
      <w:r w:rsidRPr="00BA65C7">
        <w:rPr>
          <w:i/>
          <w:iCs/>
        </w:rPr>
        <w:t xml:space="preserve"> </w:t>
      </w:r>
      <w:r w:rsidRPr="00BA65C7">
        <w:rPr>
          <w:i/>
          <w:iCs/>
        </w:rPr>
        <w:t>Case</w:t>
      </w:r>
      <w:r>
        <w:t xml:space="preserve"> Deskripsi</w:t>
      </w:r>
      <w:r>
        <w:t xml:space="preserve"> membantu peneleiti dalam menggambarkan Kebutuhan fungsionallitas demi menentukan fitur – fitur berdasarkan analisa kebutuhan yang telah dilakakukan pada tahapan sebelumnya.</w:t>
      </w:r>
      <w:r w:rsidR="007A7BE4">
        <w:t xml:space="preserve"> </w:t>
      </w:r>
      <w:r w:rsidR="007A7BE4" w:rsidRPr="007A7BE4">
        <w:rPr>
          <w:i/>
          <w:iCs/>
        </w:rPr>
        <w:t>Use Case</w:t>
      </w:r>
      <w:r w:rsidR="007A7BE4" w:rsidRPr="007A7BE4">
        <w:t xml:space="preserve"> menangkap siapa (aktor) melakukan apa (interaksi) dengan sistem, untuk tujuan apa (tujuan), tanpa berurusan dengan internal sistem. Satu set lengkap </w:t>
      </w:r>
      <w:r w:rsidR="007A7BE4" w:rsidRPr="007A7BE4">
        <w:rPr>
          <w:i/>
          <w:iCs/>
        </w:rPr>
        <w:t>Use Case</w:t>
      </w:r>
      <w:r w:rsidR="007A7BE4" w:rsidRPr="007A7BE4">
        <w:t xml:space="preserve"> menentukan semua cara yang berbeda untuk menggunakan sistem</w:t>
      </w:r>
      <w:r w:rsidR="007A7BE4">
        <w:fldChar w:fldCharType="begin"/>
      </w:r>
      <w:r w:rsidR="001A6257">
        <w:instrText xml:space="preserve"> ADDIN ZOTERO_ITEM CSL_CITATION {"citationID":"ON4xXIJY","properties":{"formattedCitation":"[12]","plainCitation":"[12]","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fldChar w:fldCharType="separate"/>
      </w:r>
      <w:r w:rsidR="001A6257" w:rsidRPr="001A6257">
        <w:t>[12]</w:t>
      </w:r>
      <w:r w:rsidR="007A7BE4">
        <w:fldChar w:fldCharType="end"/>
      </w:r>
      <w:r w:rsidR="007A7BE4">
        <w:t>.</w:t>
      </w:r>
      <w:r>
        <w:t xml:space="preserve"> Berikut pada Tabel 1 untuk Deskripsi Aktor dan Tabel</w:t>
      </w:r>
      <w:r>
        <w:t xml:space="preserve"> </w:t>
      </w:r>
      <w:r>
        <w:t>2 untuk Deskripsi Use Case</w:t>
      </w:r>
      <w:r>
        <w:t>.</w:t>
      </w:r>
    </w:p>
    <w:p w14:paraId="4240BAE9" w14:textId="388D8ADF" w:rsidR="00BA65C7" w:rsidRPr="00900F46" w:rsidRDefault="00BA65C7" w:rsidP="00DE5AFF">
      <w:pPr>
        <w:pStyle w:val="ListParagraph"/>
        <w:tabs>
          <w:tab w:val="left" w:pos="1800"/>
        </w:tabs>
        <w:spacing w:line="360" w:lineRule="auto"/>
        <w:ind w:left="2880"/>
        <w:jc w:val="both"/>
      </w:pPr>
      <w:r>
        <w:tab/>
      </w:r>
      <w:r>
        <w:tab/>
      </w:r>
      <w:r>
        <w:t xml:space="preserve">Tabel </w:t>
      </w:r>
      <w:r>
        <w:fldChar w:fldCharType="begin"/>
      </w:r>
      <w:r>
        <w:instrText xml:space="preserve"> SEQ Tabel \* ARABIC </w:instrText>
      </w:r>
      <w:r>
        <w:fldChar w:fldCharType="separate"/>
      </w:r>
      <w:r w:rsidR="00224928">
        <w:rPr>
          <w:noProof/>
        </w:rPr>
        <w:t>1</w:t>
      </w:r>
      <w:r>
        <w:fldChar w:fldCharType="end"/>
      </w:r>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lastRenderedPageBreak/>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0CF9E8A0" w:rsidR="0076343B" w:rsidRPr="00BA65C7" w:rsidRDefault="00900F46" w:rsidP="00227AF0">
      <w:pPr>
        <w:pStyle w:val="Caption"/>
        <w:ind w:left="720" w:firstLine="720"/>
        <w:jc w:val="center"/>
        <w:rPr>
          <w:color w:val="FFFFFF" w:themeColor="background1"/>
        </w:rPr>
      </w:pPr>
      <w:bookmarkStart w:id="2"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224928">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2"/>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Pada bagian ini, admin dapat melakukan login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7777777" w:rsidR="00227AF0" w:rsidRDefault="00227AF0" w:rsidP="001A08B5">
            <w:pPr>
              <w:tabs>
                <w:tab w:val="left" w:pos="450"/>
              </w:tabs>
              <w:spacing w:line="276" w:lineRule="auto"/>
              <w:jc w:val="both"/>
            </w:pPr>
            <w:r>
              <w:t>Pada bagian ini, pengunjung akan mendapati tampilan yang berisi tentang berita / 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719A2CBC"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224928">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491C8292" w:rsidR="00BA65C7" w:rsidRDefault="00BA65C7" w:rsidP="00BA65C7">
      <w:pPr>
        <w:pStyle w:val="ListParagraph"/>
        <w:tabs>
          <w:tab w:val="left" w:pos="1800"/>
        </w:tabs>
        <w:spacing w:line="360" w:lineRule="auto"/>
        <w:ind w:left="1800"/>
        <w:jc w:val="both"/>
        <w:rPr>
          <w:b/>
          <w:bCs/>
        </w:rPr>
      </w:pPr>
      <w:r>
        <w:tab/>
      </w:r>
      <w:r w:rsidR="00B623D4">
        <w:t>Desain arsitektur merupakan desain makro / struktur yang mencerminkan kualitas serta fungsi dari perangkat lunak</w:t>
      </w:r>
      <w:r w:rsidR="00B623D4">
        <w:fldChar w:fldCharType="begin"/>
      </w:r>
      <w:r w:rsidR="001A6257">
        <w:instrText xml:space="preserve"> ADDIN ZOTERO_ITEM CSL_CITATION {"citationID":"iZMTsRq8","properties":{"formattedCitation":"[13]","plainCitation":"[13]","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fldChar w:fldCharType="separate"/>
      </w:r>
      <w:r w:rsidR="001A6257" w:rsidRPr="001A6257">
        <w:t>[13]</w:t>
      </w:r>
      <w:r w:rsidR="00B623D4">
        <w:fldChar w:fldCharType="end"/>
      </w:r>
      <w:r w:rsidR="00B623D4">
        <w:t>.</w:t>
      </w:r>
      <w:r w:rsidR="00B623D4">
        <w:t xml:space="preserve"> </w:t>
      </w:r>
      <w:r>
        <w:t>Dibawah ini merupakan tampilan desain arsitektur untk admin dan pengunjung dari sistem yang akan dibangun.</w:t>
      </w:r>
      <w:r w:rsidR="00B623D4">
        <w:t xml:space="preserve"> </w:t>
      </w:r>
    </w:p>
    <w:p w14:paraId="190E9ACF" w14:textId="77777777" w:rsidR="00F00031" w:rsidRDefault="00F00031" w:rsidP="00F00031">
      <w:pPr>
        <w:pStyle w:val="ListParagraph"/>
        <w:keepNext/>
        <w:tabs>
          <w:tab w:val="left" w:pos="1800"/>
        </w:tabs>
        <w:spacing w:line="360" w:lineRule="auto"/>
        <w:ind w:left="1440"/>
        <w:jc w:val="center"/>
      </w:pPr>
      <w:r>
        <w:rPr>
          <w:b/>
          <w:bCs/>
          <w:noProof/>
        </w:rPr>
        <w:lastRenderedPageBreak/>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4CC86668" w:rsidR="009B524F" w:rsidRDefault="00F00031" w:rsidP="00F00031">
      <w:pPr>
        <w:pStyle w:val="Caption"/>
        <w:ind w:left="1440"/>
        <w:jc w:val="center"/>
      </w:pPr>
      <w:r>
        <w:t xml:space="preserve">Gambar </w:t>
      </w:r>
      <w:r>
        <w:fldChar w:fldCharType="begin"/>
      </w:r>
      <w:r>
        <w:instrText xml:space="preserve"> SEQ Gambar \* ARABIC </w:instrText>
      </w:r>
      <w:r>
        <w:fldChar w:fldCharType="separate"/>
      </w:r>
      <w:r w:rsidR="00224928">
        <w:rPr>
          <w:noProof/>
        </w:rPr>
        <w:t>4</w:t>
      </w:r>
      <w:r>
        <w:fldChar w:fldCharType="end"/>
      </w:r>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5188027D" w:rsidR="00F00031" w:rsidRDefault="00424852" w:rsidP="005F75A1">
      <w:pPr>
        <w:pStyle w:val="Caption"/>
        <w:ind w:left="1440"/>
        <w:jc w:val="center"/>
      </w:pPr>
      <w:r>
        <w:t xml:space="preserve">Gambar </w:t>
      </w:r>
      <w:r>
        <w:fldChar w:fldCharType="begin"/>
      </w:r>
      <w:r>
        <w:instrText xml:space="preserve"> SEQ Gambar \* ARABIC </w:instrText>
      </w:r>
      <w:r>
        <w:fldChar w:fldCharType="separate"/>
      </w:r>
      <w:r w:rsidR="00224928">
        <w:rPr>
          <w:noProof/>
        </w:rPr>
        <w:t>5</w:t>
      </w:r>
      <w:r>
        <w:fldChar w:fldCharType="end"/>
      </w:r>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r>
      <w:r>
        <w:t xml:space="preserve">Pada tampilan awal halaman login website terdapat text field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543B1339"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224928">
        <w:rPr>
          <w:noProof/>
        </w:rPr>
        <w:t>6</w:t>
      </w:r>
      <w:r>
        <w:fldChar w:fldCharType="end"/>
      </w:r>
      <w:r>
        <w:t xml:space="preserve"> Desain Halaman Log In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In </w:t>
      </w:r>
      <w:r>
        <w:t xml:space="preserve"> telah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02167E26"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224928">
        <w:rPr>
          <w:noProof/>
        </w:rPr>
        <w:t>7</w:t>
      </w:r>
      <w:r>
        <w:fldChar w:fldCharType="end"/>
      </w:r>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w:t>
      </w:r>
      <w:r w:rsidR="000E7E7C">
        <w:t xml:space="preserve">halaman menu kategori </w:t>
      </w:r>
      <w:r w:rsidR="000E7E7C">
        <w:t xml:space="preserve">terdapat </w:t>
      </w:r>
      <w:r w:rsidR="000E7E7C">
        <w:rPr>
          <w:i/>
          <w:iCs/>
        </w:rPr>
        <w:t xml:space="preserve">form </w:t>
      </w:r>
      <w:r w:rsidR="000E7E7C">
        <w:t xml:space="preserve">data </w:t>
      </w:r>
      <w:r w:rsidR="000E7E7C">
        <w:t>untuk kategori dari berita</w:t>
      </w:r>
      <w:r w:rsidR="000E7E7C">
        <w:t xml:space="preserve">, dimana dalam </w:t>
      </w:r>
      <w:r w:rsidR="000E7E7C">
        <w:rPr>
          <w:i/>
          <w:iCs/>
        </w:rPr>
        <w:t>form</w:t>
      </w:r>
      <w:r w:rsidR="000E7E7C">
        <w:t xml:space="preserve"> tersebut terdapat </w:t>
      </w:r>
      <w:r w:rsidR="000E7E7C">
        <w:t xml:space="preserve">nama kategori, alias (sebutan), menu </w:t>
      </w:r>
      <w:r w:rsidR="000E7E7C">
        <w:rPr>
          <w:i/>
          <w:iCs/>
        </w:rPr>
        <w:t xml:space="preserve">dropdown </w:t>
      </w:r>
      <w:r w:rsidR="000E7E7C">
        <w:t xml:space="preserve">untuk </w:t>
      </w:r>
      <w:r w:rsidR="000E7E7C">
        <w:rPr>
          <w:i/>
          <w:iCs/>
        </w:rPr>
        <w:t>yes or no</w:t>
      </w:r>
      <w:r w:rsidR="000E7E7C">
        <w:t xml:space="preserve">, </w:t>
      </w:r>
      <w:r w:rsidR="000E7E7C">
        <w:t xml:space="preserve"> serta terdapat text field </w:t>
      </w:r>
      <w:r w:rsidR="000E7E7C">
        <w:t>tambah</w:t>
      </w:r>
      <w:r w:rsidR="000E7E7C">
        <w:t xml:space="preserve"> untuk menyimpan data yang telah </w:t>
      </w:r>
      <w:r w:rsidR="000E7E7C">
        <w:lastRenderedPageBreak/>
        <w:t xml:space="preserve">terisi. Bagian bawah terdapat tabel berisi data dari daftar </w:t>
      </w:r>
      <w:r w:rsidR="000E7E7C">
        <w:t>kategori</w:t>
      </w:r>
      <w:r w:rsidR="000E7E7C">
        <w:t xml:space="preserve"> yang telah terdaftar, tab</w:t>
      </w:r>
      <w:r w:rsidR="000E7E7C">
        <w:t xml:space="preserve">el </w:t>
      </w:r>
      <w:r w:rsidR="000E7E7C">
        <w:t xml:space="preserve">tersebut mempunyai kolom </w:t>
      </w:r>
      <w:r w:rsidR="000E7E7C">
        <w:t>ID</w:t>
      </w:r>
      <w:r w:rsidR="000E7E7C">
        <w:t xml:space="preserve">, </w:t>
      </w:r>
      <w:r w:rsidR="000E7E7C">
        <w:t>nama kategori, alias (sebutan)</w:t>
      </w:r>
      <w:r w:rsidR="000E7E7C">
        <w:t xml:space="preserve"> dan </w:t>
      </w:r>
      <w:r w:rsidR="000E7E7C">
        <w:t>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274864A3"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224928">
        <w:rPr>
          <w:noProof/>
        </w:rPr>
        <w:t>8</w:t>
      </w:r>
      <w:r>
        <w:fldChar w:fldCharType="end"/>
      </w:r>
      <w:r w:rsidRPr="00085FEF">
        <w:t xml:space="preserve"> </w:t>
      </w:r>
      <w:r>
        <w:t xml:space="preserve">Desain Halaman Admin </w:t>
      </w:r>
      <w:r>
        <w:t>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43B46FF5" w:rsidR="000E7E7C" w:rsidRDefault="000E7E7C" w:rsidP="000E7E7C">
      <w:pPr>
        <w:pStyle w:val="ListParagraph"/>
        <w:tabs>
          <w:tab w:val="left" w:pos="1800"/>
          <w:tab w:val="left" w:pos="2700"/>
        </w:tabs>
        <w:spacing w:line="360" w:lineRule="auto"/>
        <w:ind w:left="2700"/>
        <w:jc w:val="both"/>
        <w:rPr>
          <w:b/>
          <w:bCs/>
        </w:rPr>
      </w:pPr>
      <w:r>
        <w:tab/>
      </w:r>
      <w:r>
        <w:tab/>
      </w:r>
      <w:r>
        <w:t xml:space="preserve">Pada tampilan halaman menu </w:t>
      </w:r>
      <w:r>
        <w:t>berita</w:t>
      </w:r>
      <w:r>
        <w:t xml:space="preserve"> terdapat </w:t>
      </w:r>
      <w:r>
        <w:rPr>
          <w:i/>
          <w:iCs/>
        </w:rPr>
        <w:t xml:space="preserve">form </w:t>
      </w:r>
      <w:r>
        <w:t xml:space="preserve">data untuk </w:t>
      </w:r>
      <w:r>
        <w:t>tambah berita</w:t>
      </w:r>
      <w:r>
        <w:t xml:space="preserve">, dimana dalam </w:t>
      </w:r>
      <w:r>
        <w:rPr>
          <w:i/>
          <w:iCs/>
        </w:rPr>
        <w:t>form</w:t>
      </w:r>
      <w:r>
        <w:t xml:space="preserve"> tersebut terdapat </w:t>
      </w:r>
      <w:r>
        <w:t xml:space="preserve">judul, </w:t>
      </w:r>
      <w:r>
        <w:rPr>
          <w:i/>
          <w:iCs/>
        </w:rPr>
        <w:t xml:space="preserve">dropdown </w:t>
      </w:r>
      <w:r>
        <w:t xml:space="preserve">kategori </w:t>
      </w:r>
      <w:r>
        <w:t xml:space="preserve">, </w:t>
      </w:r>
      <w:r>
        <w:t>isi berita</w:t>
      </w:r>
      <w:r>
        <w:t xml:space="preserve">, </w:t>
      </w:r>
      <w:r>
        <w:rPr>
          <w:i/>
          <w:iCs/>
        </w:rPr>
        <w:t xml:space="preserve">browse </w:t>
      </w:r>
      <w:r>
        <w:t xml:space="preserve">untuk gambar, teks, </w:t>
      </w:r>
      <w:r>
        <w:rPr>
          <w:i/>
          <w:iCs/>
        </w:rPr>
        <w:t xml:space="preserve">dropdown </w:t>
      </w:r>
      <w:r>
        <w:t>terbitkan,</w:t>
      </w:r>
      <w:r>
        <w:t xml:space="preserve"> serta terdapat text field tambah untuk menyimpan data yang telah terisi. Bagian bawah terdapat tabel berisi data dari daftar </w:t>
      </w:r>
      <w:r>
        <w:t>berita</w:t>
      </w:r>
      <w:r>
        <w:t xml:space="preserve">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06243D5E"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224928">
        <w:rPr>
          <w:noProof/>
        </w:rPr>
        <w:t>9</w:t>
      </w:r>
      <w:r>
        <w:fldChar w:fldCharType="end"/>
      </w:r>
      <w:r w:rsidRPr="00085FEF">
        <w:t xml:space="preserve"> </w:t>
      </w:r>
      <w:r>
        <w:t xml:space="preserve">Desain Halaman Admin </w:t>
      </w:r>
      <w:r>
        <w:t>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w:t>
      </w:r>
      <w:r>
        <w:rPr>
          <w:b/>
          <w:bCs/>
        </w:rPr>
        <w:t xml:space="preserve">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r>
      <w:r>
        <w:t xml:space="preserve">Pada tampilan halaman menu </w:t>
      </w:r>
      <w:r>
        <w:t>konfigurasi</w:t>
      </w:r>
      <w:r>
        <w:t xml:space="preserve"> terdapat </w:t>
      </w:r>
      <w:r>
        <w:rPr>
          <w:i/>
          <w:iCs/>
        </w:rPr>
        <w:t xml:space="preserve">form </w:t>
      </w:r>
      <w:r>
        <w:t xml:space="preserve">data, dimana dalam </w:t>
      </w:r>
      <w:r>
        <w:rPr>
          <w:i/>
          <w:iCs/>
        </w:rPr>
        <w:t>form</w:t>
      </w:r>
      <w:r>
        <w:t xml:space="preserve"> tersebut terdapat</w:t>
      </w:r>
      <w:r>
        <w:t xml:space="preserve"> nama, tax, isi, dan link, serta </w:t>
      </w:r>
      <w:r>
        <w:t>terdapat text field tambah untuk menyimpan data yang telah terisi</w:t>
      </w:r>
      <w:r>
        <w:t xml:space="preserve">. Terdapat juga menu </w:t>
      </w:r>
      <w:r>
        <w:rPr>
          <w:i/>
          <w:iCs/>
        </w:rPr>
        <w:t>browse</w:t>
      </w:r>
      <w:r>
        <w:t xml:space="preserve"> untuk mengunggah</w:t>
      </w:r>
      <w:r>
        <w:t xml:space="preserve"> </w:t>
      </w:r>
      <w:r>
        <w:t>logo situs, icon situs</w:t>
      </w:r>
      <w:r>
        <w:t xml:space="preserve">. Bagian bawah terdapat tabel berisi data dari daftar </w:t>
      </w:r>
      <w:r>
        <w:t>konfigurasi</w:t>
      </w:r>
      <w:r>
        <w:t xml:space="preserve"> yang telah terdaftar, tabel tersebut mempunyai kolom </w:t>
      </w:r>
      <w:r>
        <w:t>nama, tax, isi, dan link</w:t>
      </w:r>
      <w:r>
        <w:t>.</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59265C07"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224928">
        <w:rPr>
          <w:noProof/>
        </w:rPr>
        <w:t>10</w:t>
      </w:r>
      <w:r>
        <w:fldChar w:fldCharType="end"/>
      </w:r>
      <w:r w:rsidRPr="00085FEF">
        <w:t xml:space="preserve"> </w:t>
      </w:r>
      <w:r>
        <w:t xml:space="preserve">Desain Halaman Admin </w:t>
      </w:r>
      <w:r>
        <w:t>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Desain Halaman Admin Menu</w:t>
      </w:r>
      <w:r>
        <w:rPr>
          <w:b/>
          <w:bCs/>
        </w:rPr>
        <w:t xml:space="preserve">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3"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admin</w:t>
      </w:r>
      <w:r>
        <w:t xml:space="preserve">, dimana dalam </w:t>
      </w:r>
      <w:r>
        <w:rPr>
          <w:i/>
          <w:iCs/>
        </w:rPr>
        <w:t>form</w:t>
      </w:r>
      <w:r>
        <w:t xml:space="preserve"> tersebut terdapat </w:t>
      </w:r>
      <w:r>
        <w:t xml:space="preserve">nama </w:t>
      </w:r>
      <w:r>
        <w:rPr>
          <w:i/>
          <w:iCs/>
        </w:rPr>
        <w:t>user</w:t>
      </w:r>
      <w:r>
        <w:t xml:space="preserve">, </w:t>
      </w:r>
      <w:r>
        <w:rPr>
          <w:i/>
          <w:iCs/>
        </w:rPr>
        <w:t xml:space="preserve">username, </w:t>
      </w:r>
      <w:r w:rsidR="00BA499F">
        <w:rPr>
          <w:i/>
          <w:iCs/>
        </w:rPr>
        <w:t xml:space="preserve">password, </w:t>
      </w:r>
      <w:r w:rsidR="00BA499F">
        <w:t>email</w:t>
      </w:r>
      <w:r>
        <w:t xml:space="preserve">, serta terdapat text field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3"/>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6D6B0F63" w:rsidR="00085FEF" w:rsidRDefault="00085FEF" w:rsidP="00085FEF">
      <w:pPr>
        <w:pStyle w:val="Caption"/>
        <w:ind w:left="360" w:firstLine="720"/>
        <w:jc w:val="center"/>
      </w:pPr>
      <w:r>
        <w:t xml:space="preserve">Gambar </w:t>
      </w:r>
      <w:r>
        <w:fldChar w:fldCharType="begin"/>
      </w:r>
      <w:r>
        <w:instrText xml:space="preserve"> SEQ Gambar \* ARABIC </w:instrText>
      </w:r>
      <w:r>
        <w:fldChar w:fldCharType="separate"/>
      </w:r>
      <w:r w:rsidR="00224928">
        <w:rPr>
          <w:noProof/>
        </w:rPr>
        <w:t>11</w:t>
      </w:r>
      <w:r>
        <w:fldChar w:fldCharType="end"/>
      </w:r>
      <w:r w:rsidRPr="00085FEF">
        <w:t xml:space="preserve"> </w:t>
      </w:r>
      <w:r>
        <w:t xml:space="preserve">Desain Halaman Admin </w:t>
      </w:r>
      <w:r>
        <w:t>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w:t>
      </w:r>
      <w:r>
        <w:t xml:space="preserve"> terdapat </w:t>
      </w:r>
      <w:r>
        <w:t>informasi yang disampaikan untuk pengunjung website</w:t>
      </w:r>
      <w:r>
        <w:t>.</w:t>
      </w:r>
      <w:r w:rsidR="002D3169">
        <w:t xml:space="preserve"> Pada navbar terdapat logo, edukasi, berita, kuis, serta menu pencarian. Terdapat juga informasi yang ditampilkan dalam bentuk card.</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61E4B7F7" w:rsidR="00E95801" w:rsidRPr="00E95801" w:rsidRDefault="00E95801" w:rsidP="00E95801">
      <w:pPr>
        <w:pStyle w:val="Caption"/>
        <w:ind w:left="720" w:firstLine="720"/>
        <w:jc w:val="center"/>
        <w:rPr>
          <w:b/>
          <w:bCs/>
          <w:i w:val="0"/>
          <w:iCs w:val="0"/>
        </w:rPr>
      </w:pPr>
      <w:r>
        <w:t xml:space="preserve">Gambar </w:t>
      </w:r>
      <w:r>
        <w:fldChar w:fldCharType="begin"/>
      </w:r>
      <w:r>
        <w:instrText xml:space="preserve"> SEQ Gambar \* ARABIC </w:instrText>
      </w:r>
      <w:r>
        <w:fldChar w:fldCharType="separate"/>
      </w:r>
      <w:r w:rsidR="00224928">
        <w:rPr>
          <w:noProof/>
        </w:rPr>
        <w:t>12</w:t>
      </w:r>
      <w:r>
        <w:fldChar w:fldCharType="end"/>
      </w:r>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w:t>
      </w:r>
      <w:r>
        <w:t>berita</w:t>
      </w:r>
      <w:r>
        <w:t xml:space="preserve"> terdapat </w:t>
      </w:r>
      <w:r>
        <w:t xml:space="preserve">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3EA1978A" w:rsidR="00E95801" w:rsidRDefault="005E41D7" w:rsidP="005E41D7">
      <w:pPr>
        <w:pStyle w:val="Caption"/>
        <w:ind w:left="720" w:firstLine="720"/>
        <w:jc w:val="center"/>
      </w:pPr>
      <w:r>
        <w:t xml:space="preserve">Gambar </w:t>
      </w:r>
      <w:r>
        <w:fldChar w:fldCharType="begin"/>
      </w:r>
      <w:r>
        <w:instrText xml:space="preserve"> SEQ Gambar \* ARABIC </w:instrText>
      </w:r>
      <w:r>
        <w:fldChar w:fldCharType="separate"/>
      </w:r>
      <w:r w:rsidR="00224928">
        <w:rPr>
          <w:noProof/>
        </w:rPr>
        <w:t>13</w:t>
      </w:r>
      <w:r>
        <w:fldChar w:fldCharType="end"/>
      </w:r>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w:t>
      </w:r>
      <w:r>
        <w:t xml:space="preserve">informasi berita yang disajikan secara lengkap </w:t>
      </w:r>
      <w:r>
        <w:t xml:space="preserve">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6C4E53B2" w:rsidR="004F2615" w:rsidRPr="004F2615" w:rsidRDefault="004F2615" w:rsidP="004F2615">
      <w:pPr>
        <w:pStyle w:val="Caption"/>
        <w:ind w:left="720" w:firstLine="720"/>
        <w:jc w:val="center"/>
        <w:rPr>
          <w:b/>
          <w:bCs/>
        </w:rPr>
      </w:pPr>
      <w:r>
        <w:t xml:space="preserve">Gambar </w:t>
      </w:r>
      <w:r>
        <w:fldChar w:fldCharType="begin"/>
      </w:r>
      <w:r>
        <w:instrText xml:space="preserve"> SEQ Gambar \* ARABIC </w:instrText>
      </w:r>
      <w:r>
        <w:fldChar w:fldCharType="separate"/>
      </w:r>
      <w:r w:rsidR="00224928">
        <w:rPr>
          <w:noProof/>
        </w:rPr>
        <w:t>14</w:t>
      </w:r>
      <w:r>
        <w:fldChar w:fldCharType="end"/>
      </w:r>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w:t>
      </w:r>
      <w:r>
        <w:t>kuis</w:t>
      </w:r>
      <w:r>
        <w:t xml:space="preserve"> terdapat </w:t>
      </w:r>
      <w:r>
        <w:t>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70628D4B" w:rsidR="005E41D7" w:rsidRDefault="005E41D7" w:rsidP="005E41D7">
      <w:pPr>
        <w:pStyle w:val="Caption"/>
        <w:ind w:left="720" w:firstLine="720"/>
        <w:jc w:val="center"/>
        <w:rPr>
          <w:b/>
          <w:bCs/>
        </w:rPr>
      </w:pPr>
      <w:r>
        <w:t xml:space="preserve">Gambar </w:t>
      </w:r>
      <w:r>
        <w:fldChar w:fldCharType="begin"/>
      </w:r>
      <w:r>
        <w:instrText xml:space="preserve"> SEQ Gambar \* ARABIC </w:instrText>
      </w:r>
      <w:r>
        <w:fldChar w:fldCharType="separate"/>
      </w:r>
      <w:r w:rsidR="00224928">
        <w:rPr>
          <w:noProof/>
        </w:rPr>
        <w:t>15</w:t>
      </w:r>
      <w:r>
        <w:fldChar w:fldCharType="end"/>
      </w:r>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w:t>
      </w:r>
      <w:r>
        <w:t>kuis</w:t>
      </w:r>
      <w:r>
        <w:t xml:space="preserve"> terdapat </w:t>
      </w:r>
      <w:r>
        <w:t xml:space="preserve">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4D130666" w:rsidR="005E41D7" w:rsidRDefault="005E41D7" w:rsidP="005E41D7">
      <w:pPr>
        <w:pStyle w:val="Caption"/>
        <w:ind w:left="360" w:firstLine="720"/>
        <w:jc w:val="center"/>
        <w:rPr>
          <w:b/>
          <w:bCs/>
        </w:rPr>
      </w:pPr>
      <w:r>
        <w:t xml:space="preserve">Gambar </w:t>
      </w:r>
      <w:r>
        <w:fldChar w:fldCharType="begin"/>
      </w:r>
      <w:r>
        <w:instrText xml:space="preserve"> SEQ Gambar \* ARABIC </w:instrText>
      </w:r>
      <w:r>
        <w:fldChar w:fldCharType="separate"/>
      </w:r>
      <w:r w:rsidR="00224928">
        <w:rPr>
          <w:noProof/>
        </w:rPr>
        <w:t>16</w:t>
      </w:r>
      <w:r>
        <w:fldChar w:fldCharType="end"/>
      </w:r>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r>
      <w:r>
        <w:t>Pada tahap</w:t>
      </w:r>
      <w:r>
        <w:t>an</w:t>
      </w:r>
      <w:r>
        <w:t xml:space="preserve"> </w:t>
      </w:r>
      <w:r>
        <w:t>pengkodean</w:t>
      </w:r>
      <w:r>
        <w:t xml:space="preserve"> sistem</w:t>
      </w:r>
      <w:r>
        <w:t xml:space="preserve"> ini</w:t>
      </w:r>
      <w:r>
        <w:t xml:space="preserve">,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376EDA4C"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1A6257">
        <w:instrText xml:space="preserve"> ADDIN ZOTERO_ITEM CSL_CITATION {"citationID":"VqJPGo7j","properties":{"unsorted":true,"formattedCitation":"[14]","plainCitation":"[14]","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1A6257" w:rsidRPr="001A6257">
        <w:t>[14]</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Log In</w:t>
            </w:r>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In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5C070"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ADC59"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D564C"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D79A8"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83FE0"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7012D"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B504F"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2EFB1"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70C6A"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4DA4"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D897B"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C0978"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46E6E"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52409"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ACB2C"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481ED"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41D04"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7E4B8"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31F0A"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B7A19"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C21E7"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DFF6C"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919DA"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DBAA3"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D7611"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D9B10"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1E120"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A493B"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D2206"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FD4FD"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7F461"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21E11"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27146"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96AFF"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2E51C"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A0A2C"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E0D74"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C6C84"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w:t>
            </w:r>
            <w:r>
              <w:t xml:space="preserve">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C18F"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D1F2D"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w:t>
            </w:r>
            <w:r>
              <w:t>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0F8EB"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1134E"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w:t>
            </w:r>
            <w:r>
              <w:t>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DBC5F"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1F10B"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w:t>
            </w:r>
            <w:r>
              <w:t>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3B165"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790D6"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w:t>
            </w:r>
            <w:r>
              <w:t>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0F8C5"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22D71"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w:t>
            </w:r>
            <w:r>
              <w:t>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22CA1"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06142"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w:t>
            </w:r>
            <w:r>
              <w:t>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7BD43"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6B675"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w:t>
            </w:r>
            <w:r>
              <w:t>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93930"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FB20C"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w:t>
            </w:r>
            <w:r>
              <w:t>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21C62"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16003"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w:t>
            </w:r>
            <w:r>
              <w:t>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E0DDC"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2CF1E"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07493D77"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Uji UAT</w:t>
      </w:r>
      <w:r w:rsidR="00A97A8F">
        <w:rPr>
          <w:i w:val="0"/>
          <w:iCs w:val="0"/>
          <w:color w:val="auto"/>
          <w:sz w:val="24"/>
          <w:szCs w:val="24"/>
        </w:rPr>
        <w:t xml:space="preserve"> </w:t>
      </w:r>
      <w:r w:rsidR="00A97A8F">
        <w:rPr>
          <w:i w:val="0"/>
          <w:iCs w:val="0"/>
          <w:color w:val="auto"/>
          <w:sz w:val="24"/>
          <w:szCs w:val="24"/>
        </w:rPr>
        <w:t xml:space="preserve"> </w:t>
      </w:r>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defect atau tidak pada aplikasi/softwar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n akn diketahui sejauh mana sistem dapat difahami oleh pengguna</w:t>
      </w:r>
      <w:r w:rsidR="00786602" w:rsidRPr="00D958B8">
        <w:rPr>
          <w:i w:val="0"/>
          <w:iCs w:val="0"/>
          <w:color w:val="auto"/>
          <w:sz w:val="24"/>
          <w:szCs w:val="24"/>
        </w:rPr>
        <w:fldChar w:fldCharType="begin"/>
      </w:r>
      <w:r w:rsidR="001A6257">
        <w:rPr>
          <w:i w:val="0"/>
          <w:iCs w:val="0"/>
          <w:color w:val="auto"/>
          <w:sz w:val="24"/>
          <w:szCs w:val="24"/>
        </w:rPr>
        <w:instrText xml:space="preserve"> ADDIN ZOTERO_ITEM CSL_CITATION {"citationID":"KHxS7Y73","properties":{"formattedCitation":"[15]","plainCitation":"[15]","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D958B8">
        <w:rPr>
          <w:i w:val="0"/>
          <w:iCs w:val="0"/>
          <w:color w:val="auto"/>
          <w:sz w:val="24"/>
          <w:szCs w:val="24"/>
        </w:rPr>
        <w:fldChar w:fldCharType="separate"/>
      </w:r>
      <w:r w:rsidR="001A6257" w:rsidRPr="001A6257">
        <w:rPr>
          <w:sz w:val="24"/>
        </w:rPr>
        <w:t>[15]</w:t>
      </w:r>
      <w:r w:rsidR="00786602" w:rsidRPr="00D958B8">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y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224928">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1"/>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2FE5DF" w:rsidR="00FA1A50" w:rsidRPr="00A803C0" w:rsidRDefault="00FA1A50" w:rsidP="00FA1A50">
      <w:pPr>
        <w:spacing w:line="360" w:lineRule="auto"/>
        <w:ind w:firstLine="720"/>
        <w:jc w:val="both"/>
      </w:pPr>
      <w:r>
        <w:t xml:space="preserve">Penelitian ini bertujuan untuk membangun sebuah sistem informasi edukasi kebencanaan. Karena dilihat dari para remaja saat ini yang masih kurang sadar dan pemahaman mereka terkait dari kebencanaan. D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 xml:space="preserve">User Acceptance Test).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4" w:name="_Hlk137461095"/>
    </w:p>
    <w:bookmarkEnd w:id="4"/>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6EB676F8" w14:textId="77777777" w:rsidR="001A6257" w:rsidRPr="001A6257" w:rsidRDefault="00524022" w:rsidP="001A6257">
      <w:pPr>
        <w:pStyle w:val="Bibliography"/>
      </w:pPr>
      <w:r>
        <w:rPr>
          <w:b/>
        </w:rPr>
        <w:fldChar w:fldCharType="begin"/>
      </w:r>
      <w:r w:rsidR="00C84404">
        <w:rPr>
          <w:b/>
        </w:rPr>
        <w:instrText xml:space="preserve"> ADDIN ZOTERO_BIBL {"uncited":[],"omitted":[],"custom":[]} CSL_BIBLIOGRAPHY </w:instrText>
      </w:r>
      <w:r>
        <w:rPr>
          <w:b/>
        </w:rPr>
        <w:fldChar w:fldCharType="separate"/>
      </w:r>
      <w:r w:rsidR="001A6257" w:rsidRPr="001A6257">
        <w:t>[1]</w:t>
      </w:r>
      <w:r w:rsidR="001A6257" w:rsidRPr="001A6257">
        <w:tab/>
        <w:t>D. Bayu, “BNPB: Indonesia alami 3.522 Bencana Alam Pada 2022,” Dataindonesia.id, 2023. [Online]. Available: https://dataindonesia.id/ragam/detail/bnpb-indonesia-alami-3522-bencana-alam-pada-2022</w:t>
      </w:r>
    </w:p>
    <w:p w14:paraId="68FEFD5B" w14:textId="77777777" w:rsidR="001A6257" w:rsidRPr="001A6257" w:rsidRDefault="001A6257" w:rsidP="001A6257">
      <w:pPr>
        <w:pStyle w:val="Bibliography"/>
      </w:pPr>
      <w:r w:rsidRPr="001A6257">
        <w:t>[2]</w:t>
      </w:r>
      <w:r w:rsidRPr="001A6257">
        <w:tab/>
        <w:t>M. Ulfah, “Memahami Kehendak Allah Melalui Fenomena Alam,” 2010.</w:t>
      </w:r>
    </w:p>
    <w:p w14:paraId="194A703E" w14:textId="77777777" w:rsidR="001A6257" w:rsidRPr="001A6257" w:rsidRDefault="001A6257" w:rsidP="001A6257">
      <w:pPr>
        <w:pStyle w:val="Bibliography"/>
      </w:pPr>
      <w:r w:rsidRPr="001A6257">
        <w:t>[3]</w:t>
      </w:r>
      <w:r w:rsidRPr="001A6257">
        <w:tab/>
        <w:t>“Undang-Undang Republik Indonesia Nomor 24 Tahun 2007 Tentang Penanggulangan Bencana”.</w:t>
      </w:r>
    </w:p>
    <w:p w14:paraId="57C0A861" w14:textId="77777777" w:rsidR="001A6257" w:rsidRPr="001A6257" w:rsidRDefault="001A6257" w:rsidP="001A6257">
      <w:pPr>
        <w:pStyle w:val="Bibliography"/>
      </w:pPr>
      <w:r w:rsidRPr="001A6257">
        <w:t>[4]</w:t>
      </w:r>
      <w:r w:rsidRPr="001A6257">
        <w:tab/>
        <w:t xml:space="preserve">Emosda, Lela, and Fadzlul, “MENGKONSTRUK PEMAHAMAN MASYARAKAT PEDULI BENCANA ALAM-BANJIR,” </w:t>
      </w:r>
      <w:r w:rsidRPr="001A6257">
        <w:rPr>
          <w:i/>
          <w:iCs/>
        </w:rPr>
        <w:t>Jurnal Pengabdian pada Masyarakat</w:t>
      </w:r>
      <w:r w:rsidRPr="001A6257">
        <w:t>, vol. 29, p. 21, 2014.</w:t>
      </w:r>
    </w:p>
    <w:p w14:paraId="15087160" w14:textId="77777777" w:rsidR="001A6257" w:rsidRPr="001A6257" w:rsidRDefault="001A6257" w:rsidP="001A6257">
      <w:pPr>
        <w:pStyle w:val="Bibliography"/>
      </w:pPr>
      <w:r w:rsidRPr="001A6257">
        <w:t>[5]</w:t>
      </w:r>
      <w:r w:rsidRPr="001A6257">
        <w:tab/>
        <w:t>S. H. N. Hafida, “URGENSI PENDIDIKAN KEBENCANAAN BAGI SISWA SEBAGAI UPAYA MEWUJUDKAN GENERASI TANGGUH BENCANA,” vol. 28, 2018.</w:t>
      </w:r>
    </w:p>
    <w:p w14:paraId="7FF22512" w14:textId="77777777" w:rsidR="001A6257" w:rsidRPr="001A6257" w:rsidRDefault="001A6257" w:rsidP="001A6257">
      <w:pPr>
        <w:pStyle w:val="Bibliography"/>
      </w:pPr>
      <w:r w:rsidRPr="001A6257">
        <w:t>[6]</w:t>
      </w:r>
      <w:r w:rsidRPr="001A6257">
        <w:tab/>
        <w:t>J. Farma, “Filantropi Islam Dalam Pemberdayaan Ekonomi Umat,” vol. 1, no. 1, 2021.</w:t>
      </w:r>
    </w:p>
    <w:p w14:paraId="07852265" w14:textId="77777777" w:rsidR="001A6257" w:rsidRPr="001A6257" w:rsidRDefault="001A6257" w:rsidP="001A6257">
      <w:pPr>
        <w:pStyle w:val="Bibliography"/>
      </w:pPr>
      <w:r w:rsidRPr="001A6257">
        <w:t>[7]</w:t>
      </w:r>
      <w:r w:rsidRPr="001A6257">
        <w:tab/>
        <w:t xml:space="preserve">W. Nugraha and M. Syarif, “PENERAPAN METODE PROTOTYPE DALAM PERANCANGAN SISTEM INFORMASI PENGHITUNGAN VOLUME DAN COST PENJUALAN MINUMAN BERBASIS WEBSITE,” </w:t>
      </w:r>
      <w:r w:rsidRPr="001A6257">
        <w:rPr>
          <w:i/>
          <w:iCs/>
        </w:rPr>
        <w:t>JUSIM J. Sist. Inf. Musirawas</w:t>
      </w:r>
      <w:r w:rsidRPr="001A6257">
        <w:t>, vol. 3, no. 2, pp. 94–101, Dec. 2018, doi: 10.32767/jusim.v3i2.331.</w:t>
      </w:r>
    </w:p>
    <w:p w14:paraId="1985441A" w14:textId="77777777" w:rsidR="001A6257" w:rsidRPr="001A6257" w:rsidRDefault="001A6257" w:rsidP="001A6257">
      <w:pPr>
        <w:pStyle w:val="Bibliography"/>
      </w:pPr>
      <w:r w:rsidRPr="001A6257">
        <w:t>[8]</w:t>
      </w:r>
      <w:r w:rsidRPr="001A6257">
        <w:tab/>
        <w:t xml:space="preserve">K.-P. M., </w:t>
      </w:r>
      <w:r w:rsidRPr="001A6257">
        <w:rPr>
          <w:i/>
          <w:iCs/>
        </w:rPr>
        <w:t>Encyclopedia of Information Science and Technology.</w:t>
      </w:r>
      <w:r w:rsidRPr="001A6257">
        <w:t xml:space="preserve"> IGI Global, 2005.</w:t>
      </w:r>
    </w:p>
    <w:p w14:paraId="289250E5" w14:textId="77777777" w:rsidR="001A6257" w:rsidRPr="001A6257" w:rsidRDefault="001A6257" w:rsidP="001A6257">
      <w:pPr>
        <w:pStyle w:val="Bibliography"/>
      </w:pPr>
      <w:r w:rsidRPr="001A6257">
        <w:t>[9]</w:t>
      </w:r>
      <w:r w:rsidRPr="001A6257">
        <w:tab/>
        <w:t>W. W. Widiyanto, “ANALISA METODOLOGI PENGEMBANGAN SISTEM DENGAN PERBANDINGAN MODEL PERANGKAT LUNAK SISTEM INFORMASI KEPEGAWAIAN MENGGUNAKAN WATERFALL DEVELOPMENT MODEL, MODEL PROTOTYPE, DAN MODEL RAPID APPLICATION DEVELOPMENT (RAD),” vol. 4, 2018.</w:t>
      </w:r>
    </w:p>
    <w:p w14:paraId="1036248E" w14:textId="77777777" w:rsidR="001A6257" w:rsidRPr="001A6257" w:rsidRDefault="001A6257" w:rsidP="001A6257">
      <w:pPr>
        <w:pStyle w:val="Bibliography"/>
      </w:pPr>
      <w:r w:rsidRPr="001A6257">
        <w:t>[10]</w:t>
      </w:r>
      <w:r w:rsidRPr="001A6257">
        <w:tab/>
        <w:t>A. Y. Aleryani, “Comparative Study between Data Flow Diagram and Use Case Diagram,” vol. 6, no. 3, 2016.</w:t>
      </w:r>
    </w:p>
    <w:p w14:paraId="08251A61" w14:textId="77777777" w:rsidR="001A6257" w:rsidRPr="001A6257" w:rsidRDefault="001A6257" w:rsidP="001A6257">
      <w:pPr>
        <w:pStyle w:val="Bibliography"/>
      </w:pPr>
      <w:r w:rsidRPr="001A6257">
        <w:t>[11]</w:t>
      </w:r>
      <w:r w:rsidRPr="001A6257">
        <w:tab/>
        <w:t>W. Wibawanto and R. Nugrahani, “DESAIN ANTARMUKA (USER INTERFACE) PADA GAME EDUKASI.” 2018. [Online]. Available: http://journal.unnes.ac.id/nju/index.php/imajinasi</w:t>
      </w:r>
    </w:p>
    <w:p w14:paraId="1271B6F6" w14:textId="77777777" w:rsidR="001A6257" w:rsidRPr="001A6257" w:rsidRDefault="001A6257" w:rsidP="001A6257">
      <w:pPr>
        <w:pStyle w:val="Bibliography"/>
      </w:pPr>
      <w:r w:rsidRPr="001A6257">
        <w:t>[12]</w:t>
      </w:r>
      <w:r w:rsidRPr="001A6257">
        <w:tab/>
        <w:t>B. Geppert and K. Schmid, “Co-located with the IEEE Joint International Requirements Engineering Conference (RE02)”.</w:t>
      </w:r>
    </w:p>
    <w:p w14:paraId="2F84A5EE" w14:textId="77777777" w:rsidR="001A6257" w:rsidRPr="001A6257" w:rsidRDefault="001A6257" w:rsidP="001A6257">
      <w:pPr>
        <w:pStyle w:val="Bibliography"/>
      </w:pPr>
      <w:r w:rsidRPr="001A6257">
        <w:t>[13]</w:t>
      </w:r>
      <w:r w:rsidRPr="001A6257">
        <w:tab/>
        <w:t>P. W. Wirawan and S. Adhy, “Desain Perangkat Lunak : Konsep dan Tantangannya”.</w:t>
      </w:r>
    </w:p>
    <w:p w14:paraId="0EDE5589" w14:textId="77777777" w:rsidR="001A6257" w:rsidRPr="001A6257" w:rsidRDefault="001A6257" w:rsidP="001A6257">
      <w:pPr>
        <w:pStyle w:val="Bibliography"/>
      </w:pPr>
      <w:r w:rsidRPr="001A6257">
        <w:t>[14]</w:t>
      </w:r>
      <w:r w:rsidRPr="001A6257">
        <w:tab/>
        <w:t>A. Rohmadi and V. Yasin, “DESAIN DAN PENERAPAN WEBSITE TATA KELOLA PERCETAKAN PADA CV APICDESIGN KREASINDO JAKARTA DENGAN METODE PROTOTYPING,” 2020.</w:t>
      </w:r>
    </w:p>
    <w:p w14:paraId="0284137C" w14:textId="77777777" w:rsidR="001A6257" w:rsidRPr="001A6257" w:rsidRDefault="001A6257" w:rsidP="001A6257">
      <w:pPr>
        <w:pStyle w:val="Bibliography"/>
      </w:pPr>
      <w:r w:rsidRPr="001A6257">
        <w:t>[15]</w:t>
      </w:r>
      <w:r w:rsidRPr="001A6257">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403BD822" w:rsidR="00524022" w:rsidRPr="00BB054D" w:rsidRDefault="00524022" w:rsidP="000F2778">
      <w:pPr>
        <w:spacing w:line="360" w:lineRule="auto"/>
        <w:rPr>
          <w:b/>
        </w:rPr>
        <w:sectPr w:rsidR="00524022" w:rsidRPr="00BB054D" w:rsidSect="00664F15">
          <w:footerReference w:type="default" r:id="rId30"/>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3701" w14:textId="77777777" w:rsidR="0001205D" w:rsidRDefault="0001205D">
      <w:r>
        <w:separator/>
      </w:r>
    </w:p>
  </w:endnote>
  <w:endnote w:type="continuationSeparator" w:id="0">
    <w:p w14:paraId="075AB5BA" w14:textId="77777777" w:rsidR="0001205D" w:rsidRDefault="000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3D4F" w14:textId="77777777" w:rsidR="0001205D" w:rsidRDefault="0001205D">
      <w:r>
        <w:separator/>
      </w:r>
    </w:p>
  </w:footnote>
  <w:footnote w:type="continuationSeparator" w:id="0">
    <w:p w14:paraId="0144CBF5" w14:textId="77777777" w:rsidR="0001205D" w:rsidRDefault="0001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05D"/>
    <w:rsid w:val="000125CC"/>
    <w:rsid w:val="00014612"/>
    <w:rsid w:val="00017AF5"/>
    <w:rsid w:val="00020EDF"/>
    <w:rsid w:val="00023455"/>
    <w:rsid w:val="000256D8"/>
    <w:rsid w:val="00027A52"/>
    <w:rsid w:val="000377B1"/>
    <w:rsid w:val="00061775"/>
    <w:rsid w:val="00067011"/>
    <w:rsid w:val="00073622"/>
    <w:rsid w:val="00075333"/>
    <w:rsid w:val="00084443"/>
    <w:rsid w:val="00085FEF"/>
    <w:rsid w:val="00087F56"/>
    <w:rsid w:val="00091A2D"/>
    <w:rsid w:val="000B07CF"/>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C0AB2"/>
    <w:rsid w:val="002C1328"/>
    <w:rsid w:val="002C690A"/>
    <w:rsid w:val="002D2CE6"/>
    <w:rsid w:val="002D3169"/>
    <w:rsid w:val="002E4223"/>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17B82"/>
    <w:rsid w:val="00424852"/>
    <w:rsid w:val="00424F1D"/>
    <w:rsid w:val="00426B4E"/>
    <w:rsid w:val="0043375C"/>
    <w:rsid w:val="004340CA"/>
    <w:rsid w:val="00441AB5"/>
    <w:rsid w:val="0044301A"/>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E4BBB"/>
    <w:rsid w:val="007E591D"/>
    <w:rsid w:val="00801382"/>
    <w:rsid w:val="008205BA"/>
    <w:rsid w:val="00820AC9"/>
    <w:rsid w:val="00820CBE"/>
    <w:rsid w:val="00821F44"/>
    <w:rsid w:val="00836EA2"/>
    <w:rsid w:val="00841EFE"/>
    <w:rsid w:val="00860023"/>
    <w:rsid w:val="008679BB"/>
    <w:rsid w:val="00867F01"/>
    <w:rsid w:val="0087364C"/>
    <w:rsid w:val="00893173"/>
    <w:rsid w:val="008A20D8"/>
    <w:rsid w:val="008A316A"/>
    <w:rsid w:val="008A7AC9"/>
    <w:rsid w:val="008B24E6"/>
    <w:rsid w:val="008D35F3"/>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46DF"/>
    <w:rsid w:val="00954C9E"/>
    <w:rsid w:val="00960475"/>
    <w:rsid w:val="00974229"/>
    <w:rsid w:val="00977162"/>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C37B6"/>
    <w:rsid w:val="00AD64B7"/>
    <w:rsid w:val="00AE09A7"/>
    <w:rsid w:val="00AE4D3F"/>
    <w:rsid w:val="00B027E0"/>
    <w:rsid w:val="00B03B17"/>
    <w:rsid w:val="00B11B92"/>
    <w:rsid w:val="00B17814"/>
    <w:rsid w:val="00B21398"/>
    <w:rsid w:val="00B24503"/>
    <w:rsid w:val="00B37E48"/>
    <w:rsid w:val="00B44946"/>
    <w:rsid w:val="00B465B2"/>
    <w:rsid w:val="00B540FC"/>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6D2B"/>
    <w:rsid w:val="00C67D2B"/>
    <w:rsid w:val="00C71DFC"/>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718C"/>
    <w:rsid w:val="00DE5AFF"/>
    <w:rsid w:val="00DE7526"/>
    <w:rsid w:val="00DF32D4"/>
    <w:rsid w:val="00DF376C"/>
    <w:rsid w:val="00DF3A30"/>
    <w:rsid w:val="00E10D6C"/>
    <w:rsid w:val="00E20EA6"/>
    <w:rsid w:val="00E211C5"/>
    <w:rsid w:val="00E24D71"/>
    <w:rsid w:val="00E26491"/>
    <w:rsid w:val="00E3097D"/>
    <w:rsid w:val="00E41B0F"/>
    <w:rsid w:val="00E428BF"/>
    <w:rsid w:val="00E42AC5"/>
    <w:rsid w:val="00E4599C"/>
    <w:rsid w:val="00E6153C"/>
    <w:rsid w:val="00E62C14"/>
    <w:rsid w:val="00E6753F"/>
    <w:rsid w:val="00E75927"/>
    <w:rsid w:val="00E841D7"/>
    <w:rsid w:val="00E8621E"/>
    <w:rsid w:val="00E871AC"/>
    <w:rsid w:val="00E95801"/>
    <w:rsid w:val="00EA0A1C"/>
    <w:rsid w:val="00EA3A92"/>
    <w:rsid w:val="00EA4260"/>
    <w:rsid w:val="00EA4B4A"/>
    <w:rsid w:val="00EB7326"/>
    <w:rsid w:val="00EC237A"/>
    <w:rsid w:val="00EC2C72"/>
    <w:rsid w:val="00EC5ABA"/>
    <w:rsid w:val="00EC6104"/>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26</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50</cp:revision>
  <cp:lastPrinted>2023-06-13T01:50:00Z</cp:lastPrinted>
  <dcterms:created xsi:type="dcterms:W3CDTF">2023-03-09T05:33:00Z</dcterms:created>
  <dcterms:modified xsi:type="dcterms:W3CDTF">2023-06-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eZBkQh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